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697A57" w14:textId="77777777" w:rsidR="00702738" w:rsidRPr="00F7167E" w:rsidRDefault="00DA72C2" w:rsidP="00702738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E3B09B" wp14:editId="1AFB184F">
                <wp:simplePos x="0" y="0"/>
                <wp:positionH relativeFrom="column">
                  <wp:posOffset>6096000</wp:posOffset>
                </wp:positionH>
                <wp:positionV relativeFrom="paragraph">
                  <wp:posOffset>-857250</wp:posOffset>
                </wp:positionV>
                <wp:extent cx="2400300" cy="647700"/>
                <wp:effectExtent l="0" t="0" r="19050" b="1905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647700"/>
                          <a:chOff x="12734" y="561"/>
                          <a:chExt cx="2860" cy="1104"/>
                        </a:xfrm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734" y="561"/>
                            <a:ext cx="2860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12757" y="723"/>
                            <a:ext cx="2787" cy="897"/>
                            <a:chOff x="8998" y="870"/>
                            <a:chExt cx="2320" cy="834"/>
                          </a:xfrm>
                        </wpg:grpSpPr>
                        <wps:wsp>
                          <wps:cNvPr id="1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8" y="1050"/>
                              <a:ext cx="2320" cy="65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eastAsia="MS Mincho" w:cs="Arial"/>
                                    <w:color w:val="auto"/>
                                    <w:szCs w:val="18"/>
                                    <w:lang w:eastAsia="en-U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7AC3503" w14:textId="77777777" w:rsidR="00CC48CE" w:rsidRDefault="00CC48CE" w:rsidP="00D6124F">
                                    <w:pPr>
                                      <w:pStyle w:val="Default"/>
                                      <w:rPr>
                                        <w:rFonts w:ascii="Arial Narrow" w:eastAsiaTheme="minorHAnsi" w:hAnsi="Arial Narrow" w:cs="Arial"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</w:rPr>
                                      <w:alias w:val="No. del Expediente de Compras "/>
                                      <w:tag w:val="No. del Expediente de Compras "/>
                                      <w:id w:val="-1162073483"/>
                                    </w:sdtPr>
                                    <w:sdtEndPr>
                                      <w:rPr>
                                        <w:rFonts w:ascii="Arial" w:hAnsi="Arial"/>
                                        <w:b w:val="0"/>
                                        <w:caps w:val="0"/>
                                        <w:spacing w:val="0"/>
                                        <w:sz w:val="18"/>
                                      </w:rPr>
                                    </w:sdtEndPr>
                                    <w:sdtContent>
                                      <w:p w14:paraId="27906F97" w14:textId="096B893F" w:rsidR="00CC48CE" w:rsidRPr="00535962" w:rsidRDefault="008A58A5" w:rsidP="00180E20">
                                        <w:sdt>
                                          <w:sdtPr>
                                            <w:rPr>
                                              <w:rFonts w:ascii="Arial Bold" w:hAnsi="Arial Bold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2009703646"/>
                                          </w:sdtPr>
                                          <w:sdtEndPr>
                                            <w:rPr>
                                              <w:rFonts w:ascii="Arial" w:hAnsi="Arial"/>
                                              <w:b w:val="0"/>
                                              <w:caps w:val="0"/>
                                              <w:spacing w:val="0"/>
                                              <w:sz w:val="18"/>
                                            </w:rPr>
                                          </w:sdtEndPr>
                                          <w:sdtContent>
                                            <w:r w:rsidR="009644E0" w:rsidRPr="009644E0">
                                              <w:t>JARDIN BOTANICO-CCC-CP-2023-000</w:t>
                                            </w:r>
                                            <w:r w:rsidR="00B028DF">
                                              <w:t>6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870"/>
                              <a:ext cx="2009" cy="33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E05599" w14:textId="77777777" w:rsidR="00CC48CE" w:rsidRPr="00535962" w:rsidRDefault="00CC48CE" w:rsidP="0070273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E3B09B" id="Group 8" o:spid="_x0000_s1026" style="position:absolute;margin-left:480pt;margin-top:-67.5pt;width:189pt;height:51pt;z-index:251667456" coordorigin="12734,561" coordsize="286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">
                <v:rect id="Rectangle 9" o:spid="_x0000_s1027" style="position:absolute;left:12734;top:561;width:2860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group id="Group 10" o:spid="_x0000_s1028" style="position:absolute;left:12757;top:723;width:2787;height:897" coordorigin="8998,870" coordsize="23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8998;top:1050;width:2320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eastAsia="MS Mincho" w:cs="Arial"/>
                              <w:color w:val="auto"/>
                              <w:szCs w:val="18"/>
                              <w:lang w:eastAsia="en-U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17AC3503" w14:textId="77777777" w:rsidR="00CC48CE" w:rsidRDefault="00CC48CE" w:rsidP="00D6124F">
                              <w:pPr>
                                <w:pStyle w:val="Default"/>
                                <w:rPr>
                                  <w:rFonts w:ascii="Arial Narrow" w:eastAsiaTheme="minorHAnsi" w:hAnsi="Arial Narrow" w:cs="Arial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</w:rPr>
                                <w:alias w:val="No. del Expediente de Compras "/>
                                <w:tag w:val="No. del Expediente de Compras "/>
                                <w:id w:val="-1162073483"/>
                              </w:sdtPr>
                              <w:sdtEndPr>
                                <w:rPr>
                                  <w:rFonts w:ascii="Arial" w:hAnsi="Arial"/>
                                  <w:b w:val="0"/>
                                  <w:caps w:val="0"/>
                                  <w:spacing w:val="0"/>
                                  <w:sz w:val="18"/>
                                </w:rPr>
                              </w:sdtEndPr>
                              <w:sdtContent>
                                <w:p w14:paraId="27906F97" w14:textId="096B893F" w:rsidR="00CC48CE" w:rsidRPr="00535962" w:rsidRDefault="00000000" w:rsidP="00180E20"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</w:rPr>
                                      <w:alias w:val="No. del Expediente de Compras "/>
                                      <w:tag w:val="No. del Expediente de Compras "/>
                                      <w:id w:val="2009703646"/>
                                    </w:sdtPr>
                                    <w:sdtEndPr>
                                      <w:rPr>
                                        <w:rFonts w:ascii="Arial" w:hAnsi="Arial"/>
                                        <w:b w:val="0"/>
                                        <w:caps w:val="0"/>
                                        <w:spacing w:val="0"/>
                                        <w:sz w:val="18"/>
                                      </w:rPr>
                                    </w:sdtEndPr>
                                    <w:sdtContent>
                                      <w:r w:rsidR="009644E0" w:rsidRPr="009644E0">
                                        <w:t>JARDIN BOTANICO-CCC-CP-2023-000</w:t>
                                      </w:r>
                                      <w:r w:rsidR="00B028DF">
                                        <w:t>6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</v:shape>
                  <v:shape id="Text Box 12" o:spid="_x0000_s1030" type="#_x0000_t202" style="position:absolute;left:9151;top:870;width:200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3BE05599" w14:textId="77777777" w:rsidR="00CC48CE" w:rsidRPr="00535962" w:rsidRDefault="00CC48CE" w:rsidP="0070273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05CB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04027" wp14:editId="0F09ED84">
                <wp:simplePos x="0" y="0"/>
                <wp:positionH relativeFrom="column">
                  <wp:posOffset>3124200</wp:posOffset>
                </wp:positionH>
                <wp:positionV relativeFrom="paragraph">
                  <wp:posOffset>114300</wp:posOffset>
                </wp:positionV>
                <wp:extent cx="2009775" cy="257175"/>
                <wp:effectExtent l="0" t="0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200A1" w14:textId="77777777" w:rsidR="00CC48CE" w:rsidRPr="004767CC" w:rsidRDefault="008A58A5" w:rsidP="0070273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CC48CE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E04027" id="Text Box 6" o:spid="_x0000_s1031" type="#_x0000_t202" style="position:absolute;margin-left:246pt;margin-top:9pt;width:15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" stroked="f">
                <v:textbox>
                  <w:txbxContent>
                    <w:p w14:paraId="544200A1" w14:textId="77777777" w:rsidR="00CC48CE" w:rsidRPr="004767CC" w:rsidRDefault="00000000" w:rsidP="0070273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Content>
                          <w:r w:rsidR="00CC48CE">
                            <w:rPr>
                              <w:rStyle w:val="Style7"/>
                            </w:rPr>
                            <w:t xml:space="preserve">oferta 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CC48CE">
                            <w:rPr>
                              <w:rStyle w:val="Style7"/>
                            </w:rPr>
                            <w:t>Ó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805CB"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99029" wp14:editId="3D4C3901">
                <wp:simplePos x="0" y="0"/>
                <wp:positionH relativeFrom="column">
                  <wp:posOffset>2505075</wp:posOffset>
                </wp:positionH>
                <wp:positionV relativeFrom="paragraph">
                  <wp:posOffset>-152399</wp:posOffset>
                </wp:positionV>
                <wp:extent cx="3311525" cy="247650"/>
                <wp:effectExtent l="0" t="0" r="3175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71CF2AF" w14:textId="77777777" w:rsidR="00180E20" w:rsidRPr="00117467" w:rsidRDefault="00180E20" w:rsidP="00180E20">
                                <w:pPr>
                                  <w:autoSpaceDE w:val="0"/>
                                  <w:autoSpaceDN w:val="0"/>
                                  <w:rPr>
                                    <w:rStyle w:val="Style6"/>
                                    <w:rFonts w:ascii="Arial Narrow" w:hAnsi="Arial Narrow"/>
                                    <w:sz w:val="24"/>
                                  </w:rPr>
                                </w:pPr>
                                <w:r w:rsidRPr="00117467">
                                  <w:rPr>
                                    <w:rStyle w:val="Style6"/>
                                    <w:rFonts w:ascii="Arial Narrow" w:hAnsi="Arial Narrow"/>
                                    <w:sz w:val="24"/>
                                  </w:rPr>
                                  <w:t>JARDIN BOTANICO NACIONAL, DR. RAFAEL M. MOSCOSO</w:t>
                                </w:r>
                              </w:p>
                              <w:p w14:paraId="0C971A7E" w14:textId="77777777" w:rsidR="00CC48CE" w:rsidRPr="002E1412" w:rsidRDefault="008A58A5" w:rsidP="00702738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E99029" id="Text Box 5" o:spid="_x0000_s1032" type="#_x0000_t202" style="position:absolute;margin-left:197.25pt;margin-top:-12pt;width:260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Content>
                        <w:p w14:paraId="571CF2AF" w14:textId="77777777" w:rsidR="00180E20" w:rsidRPr="00117467" w:rsidRDefault="00180E20" w:rsidP="00180E20">
                          <w:pPr>
                            <w:autoSpaceDE w:val="0"/>
                            <w:autoSpaceDN w:val="0"/>
                            <w:rPr>
                              <w:rStyle w:val="Style6"/>
                              <w:rFonts w:ascii="Arial Narrow" w:hAnsi="Arial Narrow"/>
                              <w:sz w:val="24"/>
                            </w:rPr>
                          </w:pPr>
                          <w:r w:rsidRPr="00117467">
                            <w:rPr>
                              <w:rStyle w:val="Style6"/>
                              <w:rFonts w:ascii="Arial Narrow" w:hAnsi="Arial Narrow"/>
                              <w:sz w:val="24"/>
                            </w:rPr>
                            <w:t>JARDIN BOTANICO NACIONAL, DR. RAFAEL M. MOSCOSO</w:t>
                          </w:r>
                        </w:p>
                        <w:p w14:paraId="0C971A7E" w14:textId="77777777" w:rsidR="00CC48CE" w:rsidRPr="002E1412" w:rsidRDefault="00000000" w:rsidP="00702738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805C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33B979" wp14:editId="4B5F3631">
                <wp:simplePos x="0" y="0"/>
                <wp:positionH relativeFrom="column">
                  <wp:posOffset>-361950</wp:posOffset>
                </wp:positionH>
                <wp:positionV relativeFrom="paragraph">
                  <wp:posOffset>-323850</wp:posOffset>
                </wp:positionV>
                <wp:extent cx="2105025" cy="628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9BCF9" w14:textId="77777777" w:rsidR="00CC48CE" w:rsidRPr="00E92E1A" w:rsidRDefault="00180E20" w:rsidP="00702738">
                            <w:pPr>
                              <w:rPr>
                                <w:lang w:val="es-US"/>
                              </w:rPr>
                            </w:pPr>
                            <w:r w:rsidRPr="00B74A48"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43727593" wp14:editId="191568FD">
                                  <wp:extent cx="1752600" cy="561975"/>
                                  <wp:effectExtent l="0" t="0" r="0" b="0"/>
                                  <wp:docPr id="19" name="Imagen 19" descr="G:\2016\LOGO NUEVO\LOGOTIPO -  Jardin Botanico - s4-0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 descr="G:\2016\LOGO NUEVO\LOGOTIPO -  Jardin Botanico - s4-01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33B979" id="Text Box 2" o:spid="_x0000_s1033" type="#_x0000_t202" style="position:absolute;margin-left:-28.5pt;margin-top:-25.5pt;width:165.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" filled="f" stroked="f">
                <v:textbox>
                  <w:txbxContent>
                    <w:p w14:paraId="7BB9BCF9" w14:textId="77777777" w:rsidR="00CC48CE" w:rsidRPr="00E92E1A" w:rsidRDefault="00180E20" w:rsidP="00702738">
                      <w:pPr>
                        <w:rPr>
                          <w:lang w:val="es-US"/>
                        </w:rPr>
                      </w:pPr>
                      <w:r w:rsidRPr="00B74A48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43727593" wp14:editId="191568FD">
                            <wp:extent cx="1752600" cy="561975"/>
                            <wp:effectExtent l="0" t="0" r="0" b="0"/>
                            <wp:docPr id="19" name="Imagen 19" descr="G:\2016\LOGO NUEVO\LOGOTIPO -  Jardin Botanico - s4-0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 descr="G:\2016\LOGO NUEVO\LOGOTIPO -  Jardin Botanico - s4-01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05C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ECA79" wp14:editId="329A412D">
                <wp:simplePos x="0" y="0"/>
                <wp:positionH relativeFrom="column">
                  <wp:posOffset>7334250</wp:posOffset>
                </wp:positionH>
                <wp:positionV relativeFrom="paragraph">
                  <wp:posOffset>9525</wp:posOffset>
                </wp:positionV>
                <wp:extent cx="1520825" cy="2286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971BA" w14:textId="77777777" w:rsidR="00CC48CE" w:rsidRPr="0026335F" w:rsidRDefault="008A58A5" w:rsidP="0070273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C48CE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AECA79" id="Text Box 3" o:spid="_x0000_s1034" type="#_x0000_t202" style="position:absolute;margin-left:577.5pt;margin-top:.75pt;width:119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" filled="f" stroked="f">
                <v:textbox>
                  <w:txbxContent>
                    <w:p w14:paraId="7A1971BA" w14:textId="77777777" w:rsidR="00CC48CE" w:rsidRPr="0026335F" w:rsidRDefault="00000000" w:rsidP="0070273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CC48CE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805C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62C31E2F" wp14:editId="7269CBCF">
            <wp:simplePos x="0" y="0"/>
            <wp:positionH relativeFrom="column">
              <wp:posOffset>3838575</wp:posOffset>
            </wp:positionH>
            <wp:positionV relativeFrom="paragraph">
              <wp:posOffset>-733425</wp:posOffset>
            </wp:positionV>
            <wp:extent cx="783589" cy="5619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52" cy="57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1F5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CC320" wp14:editId="6796977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0" r="4445" b="1841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5C9D9" w14:textId="77777777" w:rsidR="00CC48CE" w:rsidRPr="00A86FA8" w:rsidRDefault="00CC48CE" w:rsidP="0070273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BCC320" id="Text Box 7" o:spid="_x0000_s1035" type="#_x0000_t202" style="position:absolute;margin-left:-19pt;margin-top:-48.45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" filled="f" stroked="f">
                <v:textbox inset="0,0,0,0">
                  <w:txbxContent>
                    <w:p w14:paraId="00E5C9D9" w14:textId="77777777" w:rsidR="00CC48CE" w:rsidRPr="00A86FA8" w:rsidRDefault="00CC48CE" w:rsidP="0070273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6E874241" w14:textId="77777777" w:rsidR="003805CB" w:rsidRDefault="003805CB" w:rsidP="00702738">
      <w:pPr>
        <w:tabs>
          <w:tab w:val="left" w:pos="6267"/>
        </w:tabs>
        <w:spacing w:line="240" w:lineRule="auto"/>
      </w:pPr>
    </w:p>
    <w:p w14:paraId="5605B1F8" w14:textId="77777777" w:rsidR="00702738" w:rsidRDefault="00702738" w:rsidP="0070273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1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812"/>
        <w:gridCol w:w="1134"/>
        <w:gridCol w:w="1276"/>
        <w:gridCol w:w="1417"/>
        <w:gridCol w:w="1559"/>
        <w:gridCol w:w="2270"/>
      </w:tblGrid>
      <w:tr w:rsidR="00702738" w14:paraId="0B2CC672" w14:textId="77777777" w:rsidTr="006B2536">
        <w:trPr>
          <w:trHeight w:val="671"/>
          <w:jc w:val="center"/>
        </w:trPr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338968C3" w14:textId="77777777" w:rsidR="00702738" w:rsidRPr="00131369" w:rsidRDefault="00F07539" w:rsidP="006B253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Ítem</w:t>
            </w:r>
            <w:r w:rsidR="00702738" w:rsidRPr="001313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C95F" w14:textId="77777777"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62E14C2" w14:textId="77777777"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20DF28C0" w14:textId="77777777" w:rsidR="00702738" w:rsidRPr="00131369" w:rsidRDefault="00702738" w:rsidP="009964CD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2C2B1229" w14:textId="77777777" w:rsidR="00702738" w:rsidRPr="00131369" w:rsidRDefault="00702738" w:rsidP="007C27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</w:p>
        </w:tc>
        <w:tc>
          <w:tcPr>
            <w:tcW w:w="1417" w:type="dxa"/>
            <w:vAlign w:val="center"/>
          </w:tcPr>
          <w:p w14:paraId="0B648285" w14:textId="77777777" w:rsidR="00702738" w:rsidRPr="00131369" w:rsidRDefault="00702738" w:rsidP="0082733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  <w:r w:rsidR="008273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9EFD0B4" w14:textId="77777777" w:rsidR="00702738" w:rsidRPr="00131369" w:rsidRDefault="006F643B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  <w:r>
              <w:rPr>
                <w:sz w:val="22"/>
                <w:szCs w:val="22"/>
              </w:rPr>
              <w:t xml:space="preserve"> con </w:t>
            </w:r>
            <w:r w:rsidR="00702738"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2270" w:type="dxa"/>
            <w:vAlign w:val="center"/>
          </w:tcPr>
          <w:p w14:paraId="70265F8E" w14:textId="77777777" w:rsidR="00702738" w:rsidRPr="00131369" w:rsidRDefault="00702738" w:rsidP="00F640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 xml:space="preserve">Precio </w:t>
            </w:r>
            <w:r w:rsidR="00F6405F">
              <w:rPr>
                <w:sz w:val="22"/>
                <w:szCs w:val="22"/>
              </w:rPr>
              <w:t xml:space="preserve">Total </w:t>
            </w:r>
            <w:r w:rsidR="006F643B">
              <w:rPr>
                <w:sz w:val="22"/>
                <w:szCs w:val="22"/>
              </w:rPr>
              <w:t xml:space="preserve">del Ítem </w:t>
            </w:r>
            <w:r w:rsidR="00F6405F">
              <w:rPr>
                <w:sz w:val="22"/>
                <w:szCs w:val="22"/>
              </w:rPr>
              <w:t xml:space="preserve">con </w:t>
            </w:r>
            <w:r w:rsidR="00F6405F" w:rsidRPr="00131369">
              <w:rPr>
                <w:sz w:val="22"/>
                <w:szCs w:val="22"/>
              </w:rPr>
              <w:t>ITBIS</w:t>
            </w:r>
            <w:r w:rsidR="00F6405F">
              <w:rPr>
                <w:sz w:val="22"/>
                <w:szCs w:val="22"/>
              </w:rPr>
              <w:t xml:space="preserve"> </w:t>
            </w:r>
          </w:p>
        </w:tc>
      </w:tr>
      <w:tr w:rsidR="006F107A" w14:paraId="18A51FE4" w14:textId="77777777" w:rsidTr="008A74EF">
        <w:trPr>
          <w:trHeight w:val="2344"/>
          <w:jc w:val="center"/>
        </w:trPr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4FC5C0A1" w14:textId="77777777" w:rsidR="006F107A" w:rsidRPr="00131369" w:rsidRDefault="006F107A" w:rsidP="006F10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C9AF" w14:textId="6F51D6CC" w:rsidR="006F107A" w:rsidRPr="009A598C" w:rsidRDefault="006F107A" w:rsidP="006F107A">
            <w:pPr>
              <w:jc w:val="both"/>
            </w:pPr>
            <w:r>
              <w:t>Tren con el frente tipo autobús, Tren eléctrico con capacidad de 23 pasajeros, año desde 2023 en adelante, blanco preferiblemente, elaborado en estructura de acero y cuerpo de FRP (sistema de seguridad), motor: desde 15KW AC, modelo: YS-SHK-01, batería, Desde 72v/230 AH y una duración de carga: de 8-10 horas, neumáticos; Delanteras: 165R13C en adelante y Traseras:    7185R14C en adelante, frenos de tambor, otras Distancia de frenado: 57cm, Peso: 1780kg, Voltaje de entrada: 220v. Carga: 2000kg, Controlador: AC de 96v, accesorios y demás Radio MP3 Alta Voz, Luz delantera y trasera combinadas, Luz de señal e interior, asientos en piel con sus pasamanos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F53FAD" w14:textId="77777777" w:rsidR="006F107A" w:rsidRDefault="006F107A" w:rsidP="006F107A">
            <w:pPr>
              <w:jc w:val="center"/>
            </w:pPr>
          </w:p>
          <w:p w14:paraId="7698A87C" w14:textId="77777777" w:rsidR="006F107A" w:rsidRPr="008F514C" w:rsidRDefault="006F107A" w:rsidP="006F107A">
            <w:r w:rsidRPr="008F514C">
              <w:t>Unidad</w:t>
            </w:r>
          </w:p>
        </w:tc>
        <w:tc>
          <w:tcPr>
            <w:tcW w:w="1276" w:type="dxa"/>
          </w:tcPr>
          <w:p w14:paraId="4EE219F6" w14:textId="77777777" w:rsidR="006F107A" w:rsidRDefault="006F107A" w:rsidP="006F107A"/>
          <w:p w14:paraId="530AC889" w14:textId="122DF39C" w:rsidR="006F107A" w:rsidRPr="00286916" w:rsidRDefault="006F107A" w:rsidP="006F107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5FBC0543" w14:textId="77777777" w:rsidR="006F107A" w:rsidRPr="00131369" w:rsidRDefault="006F107A" w:rsidP="006F10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B22BED8" w14:textId="77777777" w:rsidR="006F107A" w:rsidRPr="00131369" w:rsidRDefault="006F107A" w:rsidP="006F10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0F0046B4" w14:textId="77777777" w:rsidR="006F107A" w:rsidRPr="00131369" w:rsidRDefault="006F107A" w:rsidP="006F10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F107A" w14:paraId="2D2353F4" w14:textId="77777777" w:rsidTr="008A74EF">
        <w:trPr>
          <w:trHeight w:val="1550"/>
          <w:jc w:val="center"/>
        </w:trPr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4557968A" w14:textId="3F588C89" w:rsidR="006F107A" w:rsidRDefault="006F107A" w:rsidP="006F10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C927" w14:textId="77777777" w:rsidR="008A74EF" w:rsidRDefault="008A74EF" w:rsidP="008A74EF">
            <w:pPr>
              <w:jc w:val="both"/>
            </w:pPr>
            <w:r>
              <w:t>Vehículo de motor: Minibús con capacidad de 34 pasajeros en adelante, Año</w:t>
            </w:r>
            <w:r>
              <w:tab/>
              <w:t>2024,</w:t>
            </w:r>
          </w:p>
          <w:p w14:paraId="051AAF5E" w14:textId="77777777" w:rsidR="008A74EF" w:rsidRDefault="008A74EF" w:rsidP="008A74EF">
            <w:pPr>
              <w:jc w:val="both"/>
            </w:pPr>
            <w:r>
              <w:t xml:space="preserve">Transmisión: Mecánica, combustible diésel, Color Blanco preferiblemente, Motor Desplazamiento desde 4,214 cc, Potencia máxima desde 113 hp @ 3,200 rpm, Torque máximo desde 304 </w:t>
            </w:r>
            <w:proofErr w:type="spellStart"/>
            <w:r>
              <w:t>n.m</w:t>
            </w:r>
            <w:proofErr w:type="spellEnd"/>
            <w:r>
              <w:t xml:space="preserve"> a 1,600 rpm, No. de cilindros y disposición 4 en línea, Sistema de inyección directa, Aspiración natural</w:t>
            </w:r>
          </w:p>
          <w:p w14:paraId="5C638671" w14:textId="5ED9D977" w:rsidR="008A74EF" w:rsidRDefault="008A74EF" w:rsidP="008A74EF">
            <w:pPr>
              <w:jc w:val="both"/>
            </w:pPr>
            <w:r>
              <w:t xml:space="preserve">Neumáticos-Gomas: Delanteras: Desde 7.00/R16-12PR en adelante y Traseras:   Desde 7.00/R16-8 PR en adelante, Dimensiones: Largo total desde 7,730 </w:t>
            </w:r>
            <w:proofErr w:type="gramStart"/>
            <w:r>
              <w:t>mm ,</w:t>
            </w:r>
            <w:proofErr w:type="gramEnd"/>
            <w:r>
              <w:t xml:space="preserve"> Alto total desde 2,630 mm, Ancho total 2,010 mm, Distancia entre ejes 4,550 mm, Sistema Eléctrico</w:t>
            </w:r>
            <w:r>
              <w:tab/>
              <w:t xml:space="preserve">Voltaje 24 volt., Alternador 80 </w:t>
            </w:r>
            <w:proofErr w:type="spellStart"/>
            <w:r>
              <w:t>Amp</w:t>
            </w:r>
            <w:proofErr w:type="spellEnd"/>
            <w:r>
              <w:t>. en adelante, Indicadores de tablero odómetro, temperatura.</w:t>
            </w:r>
          </w:p>
          <w:p w14:paraId="4C36F4D0" w14:textId="7129777D" w:rsidR="006F107A" w:rsidRPr="00B854F8" w:rsidRDefault="008A74EF" w:rsidP="008A74EF">
            <w:pPr>
              <w:jc w:val="both"/>
            </w:pPr>
            <w:r>
              <w:lastRenderedPageBreak/>
              <w:t>Accesorios</w:t>
            </w:r>
            <w:r>
              <w:tab/>
              <w:t>A/C, radio AM/FM/USB-AUX, tapasol, espejos retrovisores, halógenos, gomas de repuestos, tanque de combustible con llave, herramientas, manual de conductor, bolsas de aires, Asientos en piel, tacómetro, alarma de reversa, Característica Especial-Marca reconocida en el mercado y país de fabricación americana o japonesa, garantía en piezas y servicio del fabricante, distribuidores exclusivos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5AB0BE" w14:textId="4DA88951" w:rsidR="006F107A" w:rsidRDefault="006F107A" w:rsidP="006F107A">
            <w:r w:rsidRPr="008F514C">
              <w:lastRenderedPageBreak/>
              <w:t>Unidad</w:t>
            </w:r>
          </w:p>
        </w:tc>
        <w:tc>
          <w:tcPr>
            <w:tcW w:w="1276" w:type="dxa"/>
          </w:tcPr>
          <w:p w14:paraId="793B596A" w14:textId="52D70482" w:rsidR="006F107A" w:rsidRDefault="006F107A" w:rsidP="006F107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74E22307" w14:textId="77777777" w:rsidR="006F107A" w:rsidRPr="00131369" w:rsidRDefault="006F107A" w:rsidP="006F10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66B68F" w14:textId="77777777" w:rsidR="006F107A" w:rsidRPr="00131369" w:rsidRDefault="006F107A" w:rsidP="006F10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59765EE5" w14:textId="77777777" w:rsidR="006F107A" w:rsidRPr="00131369" w:rsidRDefault="006F107A" w:rsidP="006F10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56895" w14:paraId="03C6EDAB" w14:textId="77777777" w:rsidTr="00E45BC9">
        <w:trPr>
          <w:trHeight w:val="477"/>
          <w:jc w:val="center"/>
        </w:trPr>
        <w:tc>
          <w:tcPr>
            <w:tcW w:w="14174" w:type="dxa"/>
            <w:gridSpan w:val="7"/>
          </w:tcPr>
          <w:p w14:paraId="11C51FA9" w14:textId="77777777" w:rsidR="00C56895" w:rsidRDefault="00C56895" w:rsidP="00C568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right="-316"/>
              <w:jc w:val="both"/>
              <w:rPr>
                <w:b/>
                <w:sz w:val="22"/>
                <w:szCs w:val="22"/>
              </w:rPr>
            </w:pPr>
          </w:p>
          <w:p w14:paraId="525C41DA" w14:textId="77777777" w:rsidR="00C56895" w:rsidRDefault="00C56895" w:rsidP="00C568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proofErr w:type="gramStart"/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</w:t>
            </w:r>
            <w:proofErr w:type="gramEnd"/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8572F86" w14:textId="77777777" w:rsidR="00C56895" w:rsidRPr="0037246F" w:rsidRDefault="00C56895" w:rsidP="00C568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01985F44" w14:textId="77777777" w:rsidR="00702738" w:rsidRPr="00A24343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4D8B5246" w14:textId="77777777" w:rsidR="00702738" w:rsidRPr="009B0931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74E02577" w14:textId="77777777" w:rsidR="00882DDE" w:rsidRDefault="00882DDE" w:rsidP="00702738">
      <w:pPr>
        <w:ind w:right="66"/>
        <w:jc w:val="center"/>
        <w:rPr>
          <w:color w:val="000000"/>
          <w:sz w:val="20"/>
          <w:szCs w:val="20"/>
        </w:rPr>
      </w:pPr>
    </w:p>
    <w:p w14:paraId="560A29F6" w14:textId="77777777" w:rsidR="00882DDE" w:rsidRDefault="00702738" w:rsidP="009D55A1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EF89337" w14:textId="77777777" w:rsidR="00820F26" w:rsidRDefault="00702738" w:rsidP="009D55A1">
      <w:pPr>
        <w:ind w:right="66"/>
        <w:jc w:val="center"/>
        <w:rPr>
          <w:sz w:val="22"/>
          <w:szCs w:val="22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A1F5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C8459" wp14:editId="07AE09F3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44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1E832" w14:textId="77777777" w:rsidR="00CC48CE" w:rsidRPr="008815EE" w:rsidRDefault="00CC48CE" w:rsidP="0070273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3C8459" id="Text Box 13" o:spid="_x0000_s1036" type="#_x0000_t202" style="position:absolute;left:0;text-align:left;margin-left:-9pt;margin-top:94.8pt;width:537.8pt;height:6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BJ5g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" filled="f" stroked="f">
                <v:textbox inset=",.3mm">
                  <w:txbxContent>
                    <w:p w14:paraId="0271E832" w14:textId="77777777" w:rsidR="00CC48CE" w:rsidRPr="008815EE" w:rsidRDefault="00CC48CE" w:rsidP="0070273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E82">
        <w:rPr>
          <w:sz w:val="22"/>
          <w:szCs w:val="22"/>
        </w:rPr>
        <w:t xml:space="preserve">            </w:t>
      </w:r>
    </w:p>
    <w:p w14:paraId="01347E73" w14:textId="77777777" w:rsidR="009964CD" w:rsidRPr="009D55A1" w:rsidRDefault="00702738" w:rsidP="00262D41">
      <w:pPr>
        <w:ind w:right="66"/>
        <w:rPr>
          <w:color w:val="000000"/>
          <w:sz w:val="20"/>
          <w:szCs w:val="20"/>
        </w:rPr>
      </w:pPr>
      <w:r w:rsidRPr="008A5E8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</w:t>
      </w:r>
      <w:r w:rsidR="00930B4D">
        <w:rPr>
          <w:sz w:val="22"/>
          <w:szCs w:val="22"/>
        </w:rPr>
        <w:t xml:space="preserve">                 </w:t>
      </w:r>
      <w:r w:rsidRPr="008A5E82">
        <w:rPr>
          <w:sz w:val="22"/>
          <w:szCs w:val="22"/>
        </w:rPr>
        <w:t xml:space="preserve">    </w:t>
      </w:r>
    </w:p>
    <w:sectPr w:rsidR="009964CD" w:rsidRPr="009D55A1" w:rsidSect="00882DDE">
      <w:footerReference w:type="default" r:id="rId10"/>
      <w:pgSz w:w="16838" w:h="11906" w:orient="landscape" w:code="9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07CFD" w14:textId="77777777" w:rsidR="008A58A5" w:rsidRDefault="008A58A5" w:rsidP="00702738">
      <w:pPr>
        <w:spacing w:after="0" w:line="240" w:lineRule="auto"/>
      </w:pPr>
      <w:r>
        <w:separator/>
      </w:r>
    </w:p>
  </w:endnote>
  <w:endnote w:type="continuationSeparator" w:id="0">
    <w:p w14:paraId="4EC823B3" w14:textId="77777777" w:rsidR="008A58A5" w:rsidRDefault="008A58A5" w:rsidP="0070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Device Font 10cpi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E196" w14:textId="77777777" w:rsidR="00CC48CE" w:rsidRDefault="00CA1F5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F2C535" wp14:editId="0B84792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171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96A8E" w14:textId="77777777" w:rsidR="009964CD" w:rsidRPr="00157600" w:rsidRDefault="009964CD" w:rsidP="009964CD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29AFB7" w14:textId="77777777" w:rsidR="009964CD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1246C910" w14:textId="77777777" w:rsidR="009964CD" w:rsidRPr="00157600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BF2C535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65696A8E" w14:textId="77777777" w:rsidR="009964CD" w:rsidRPr="00157600" w:rsidRDefault="009964CD" w:rsidP="009964CD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29AFB7" w14:textId="77777777" w:rsidR="009964CD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1246C910" w14:textId="77777777" w:rsidR="009964CD" w:rsidRPr="00157600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79AF1D17" w14:textId="77777777" w:rsidR="00CC48CE" w:rsidRDefault="00CA1F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292436" wp14:editId="695F114B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12700" b="146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4F5FC" w14:textId="77777777" w:rsidR="009964CD" w:rsidRPr="0083342F" w:rsidRDefault="009964C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4292436" id="Text Box 1" o:spid="_x0000_s1038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4264F5FC" w14:textId="77777777" w:rsidR="009964CD" w:rsidRPr="0083342F" w:rsidRDefault="009964C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4DFC073F" w14:textId="77777777" w:rsidR="00CC48CE" w:rsidRDefault="00CA1F51" w:rsidP="009964CD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2756D0" wp14:editId="233A7156">
              <wp:simplePos x="0" y="0"/>
              <wp:positionH relativeFrom="column">
                <wp:posOffset>4772025</wp:posOffset>
              </wp:positionH>
              <wp:positionV relativeFrom="paragraph">
                <wp:posOffset>0</wp:posOffset>
              </wp:positionV>
              <wp:extent cx="1130300" cy="2520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52991" w14:textId="77777777" w:rsidR="00CC48CE" w:rsidRPr="0026335F" w:rsidRDefault="00CC48CE" w:rsidP="00E12C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383232">
                            <w:rPr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383232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F2756D0" id="Text Box 4" o:spid="_x0000_s1039" type="#_x0000_t202" style="position:absolute;margin-left:375.75pt;margin-top:0;width:89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" filled="f" stroked="f">
              <v:textbox>
                <w:txbxContent>
                  <w:p w14:paraId="72852991" w14:textId="77777777" w:rsidR="00CC48CE" w:rsidRPr="0026335F" w:rsidRDefault="00CC48CE" w:rsidP="00E12C32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383232">
                      <w:rPr>
                        <w:b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383232">
                      <w:t>2</w:t>
                    </w:r>
                  </w:p>
                </w:txbxContent>
              </v:textbox>
            </v:shape>
          </w:pict>
        </mc:Fallback>
      </mc:AlternateContent>
    </w:r>
    <w:r w:rsidR="00CC48CE">
      <w:rPr>
        <w:noProof/>
        <w:lang w:val="es-DO" w:eastAsia="es-DO"/>
      </w:rPr>
      <w:drawing>
        <wp:anchor distT="0" distB="0" distL="114300" distR="114300" simplePos="0" relativeHeight="251662336" behindDoc="0" locked="0" layoutInCell="1" allowOverlap="1" wp14:anchorId="141AA8D1" wp14:editId="5DCB12B8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48CE">
      <w:rPr>
        <w:rFonts w:ascii="Arial Narrow" w:hAnsi="Arial Narrow"/>
        <w:sz w:val="12"/>
        <w:lang w:val="es-DO"/>
      </w:rPr>
      <w:tab/>
    </w:r>
  </w:p>
  <w:p w14:paraId="58AEDA85" w14:textId="77777777" w:rsidR="00CC48CE" w:rsidRDefault="00CC48CE" w:rsidP="009964CD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B45C9" w14:textId="77777777" w:rsidR="008A58A5" w:rsidRDefault="008A58A5" w:rsidP="00702738">
      <w:pPr>
        <w:spacing w:after="0" w:line="240" w:lineRule="auto"/>
      </w:pPr>
      <w:r>
        <w:separator/>
      </w:r>
    </w:p>
  </w:footnote>
  <w:footnote w:type="continuationSeparator" w:id="0">
    <w:p w14:paraId="29F1A6DB" w14:textId="77777777" w:rsidR="008A58A5" w:rsidRDefault="008A58A5" w:rsidP="00702738">
      <w:pPr>
        <w:spacing w:after="0" w:line="240" w:lineRule="auto"/>
      </w:pPr>
      <w:r>
        <w:continuationSeparator/>
      </w:r>
    </w:p>
  </w:footnote>
  <w:footnote w:id="1">
    <w:p w14:paraId="529A10E8" w14:textId="77777777" w:rsidR="00CC48CE" w:rsidRPr="00403697" w:rsidRDefault="00CC48CE" w:rsidP="0070273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38"/>
    <w:rsid w:val="00001E09"/>
    <w:rsid w:val="000021BA"/>
    <w:rsid w:val="00007E04"/>
    <w:rsid w:val="00044BDB"/>
    <w:rsid w:val="00045403"/>
    <w:rsid w:val="0004664F"/>
    <w:rsid w:val="0005196E"/>
    <w:rsid w:val="00087B71"/>
    <w:rsid w:val="000A03AB"/>
    <w:rsid w:val="000A3E6D"/>
    <w:rsid w:val="000A49D5"/>
    <w:rsid w:val="000B30CB"/>
    <w:rsid w:val="000E2BBB"/>
    <w:rsid w:val="000F3A28"/>
    <w:rsid w:val="00102207"/>
    <w:rsid w:val="001059FA"/>
    <w:rsid w:val="00106E3C"/>
    <w:rsid w:val="001106CD"/>
    <w:rsid w:val="00134996"/>
    <w:rsid w:val="00141601"/>
    <w:rsid w:val="00144B31"/>
    <w:rsid w:val="001501ED"/>
    <w:rsid w:val="00153011"/>
    <w:rsid w:val="00161333"/>
    <w:rsid w:val="00161C18"/>
    <w:rsid w:val="00180E20"/>
    <w:rsid w:val="00181628"/>
    <w:rsid w:val="00192CBB"/>
    <w:rsid w:val="001B53F7"/>
    <w:rsid w:val="001B7264"/>
    <w:rsid w:val="001C0552"/>
    <w:rsid w:val="001C6006"/>
    <w:rsid w:val="001E411A"/>
    <w:rsid w:val="001F4FA5"/>
    <w:rsid w:val="0020338C"/>
    <w:rsid w:val="002052FF"/>
    <w:rsid w:val="00207479"/>
    <w:rsid w:val="002144A5"/>
    <w:rsid w:val="00214F69"/>
    <w:rsid w:val="00222CC6"/>
    <w:rsid w:val="00227CAE"/>
    <w:rsid w:val="0023570F"/>
    <w:rsid w:val="00262D41"/>
    <w:rsid w:val="002667DE"/>
    <w:rsid w:val="002707DB"/>
    <w:rsid w:val="00270EEC"/>
    <w:rsid w:val="00283B18"/>
    <w:rsid w:val="00285991"/>
    <w:rsid w:val="00293534"/>
    <w:rsid w:val="002A6E35"/>
    <w:rsid w:val="002C0409"/>
    <w:rsid w:val="002C1184"/>
    <w:rsid w:val="002C49F5"/>
    <w:rsid w:val="002E5794"/>
    <w:rsid w:val="0031624A"/>
    <w:rsid w:val="00326728"/>
    <w:rsid w:val="003529A7"/>
    <w:rsid w:val="0036360B"/>
    <w:rsid w:val="00372C8A"/>
    <w:rsid w:val="00376B59"/>
    <w:rsid w:val="003805CB"/>
    <w:rsid w:val="00383232"/>
    <w:rsid w:val="00396EF7"/>
    <w:rsid w:val="003B11B3"/>
    <w:rsid w:val="003C259D"/>
    <w:rsid w:val="003F0451"/>
    <w:rsid w:val="003F1106"/>
    <w:rsid w:val="00414552"/>
    <w:rsid w:val="0041650C"/>
    <w:rsid w:val="00420C9E"/>
    <w:rsid w:val="00462782"/>
    <w:rsid w:val="00474BFA"/>
    <w:rsid w:val="0048153D"/>
    <w:rsid w:val="00483E21"/>
    <w:rsid w:val="004A5348"/>
    <w:rsid w:val="004E458B"/>
    <w:rsid w:val="005102BD"/>
    <w:rsid w:val="00513C21"/>
    <w:rsid w:val="00570CBD"/>
    <w:rsid w:val="00580B9E"/>
    <w:rsid w:val="005C0C64"/>
    <w:rsid w:val="005D602A"/>
    <w:rsid w:val="005D6CC7"/>
    <w:rsid w:val="005E1F4B"/>
    <w:rsid w:val="005F4F82"/>
    <w:rsid w:val="006212AB"/>
    <w:rsid w:val="00622A69"/>
    <w:rsid w:val="00643F84"/>
    <w:rsid w:val="00661037"/>
    <w:rsid w:val="00673C72"/>
    <w:rsid w:val="00683EF2"/>
    <w:rsid w:val="00684DDB"/>
    <w:rsid w:val="0069382F"/>
    <w:rsid w:val="006B2536"/>
    <w:rsid w:val="006B6579"/>
    <w:rsid w:val="006B6D52"/>
    <w:rsid w:val="006C63AA"/>
    <w:rsid w:val="006D3CD2"/>
    <w:rsid w:val="006E4217"/>
    <w:rsid w:val="006F107A"/>
    <w:rsid w:val="006F4826"/>
    <w:rsid w:val="006F643B"/>
    <w:rsid w:val="00702738"/>
    <w:rsid w:val="00704F77"/>
    <w:rsid w:val="007136B3"/>
    <w:rsid w:val="007147FE"/>
    <w:rsid w:val="00720E9F"/>
    <w:rsid w:val="0072491C"/>
    <w:rsid w:val="00727B52"/>
    <w:rsid w:val="00732121"/>
    <w:rsid w:val="007340E1"/>
    <w:rsid w:val="007508A5"/>
    <w:rsid w:val="007734EE"/>
    <w:rsid w:val="00773CC9"/>
    <w:rsid w:val="007857CC"/>
    <w:rsid w:val="007A0C8B"/>
    <w:rsid w:val="007B5671"/>
    <w:rsid w:val="007C0B7C"/>
    <w:rsid w:val="007C275A"/>
    <w:rsid w:val="007C2807"/>
    <w:rsid w:val="007D3740"/>
    <w:rsid w:val="007F3B67"/>
    <w:rsid w:val="007F3D5A"/>
    <w:rsid w:val="00802FEE"/>
    <w:rsid w:val="00811CF9"/>
    <w:rsid w:val="00811E77"/>
    <w:rsid w:val="00813DF4"/>
    <w:rsid w:val="00820F26"/>
    <w:rsid w:val="00827332"/>
    <w:rsid w:val="00827498"/>
    <w:rsid w:val="008374AA"/>
    <w:rsid w:val="00837A87"/>
    <w:rsid w:val="00852BFA"/>
    <w:rsid w:val="008559AF"/>
    <w:rsid w:val="00860DC9"/>
    <w:rsid w:val="008723B1"/>
    <w:rsid w:val="008778FF"/>
    <w:rsid w:val="00882DDE"/>
    <w:rsid w:val="00894C47"/>
    <w:rsid w:val="0089501A"/>
    <w:rsid w:val="00895491"/>
    <w:rsid w:val="008A074A"/>
    <w:rsid w:val="008A58A5"/>
    <w:rsid w:val="008A74EF"/>
    <w:rsid w:val="008B7AD3"/>
    <w:rsid w:val="008C272F"/>
    <w:rsid w:val="008E216A"/>
    <w:rsid w:val="008E7D7C"/>
    <w:rsid w:val="008F0F24"/>
    <w:rsid w:val="008F12AE"/>
    <w:rsid w:val="0090329C"/>
    <w:rsid w:val="00903D08"/>
    <w:rsid w:val="00925D30"/>
    <w:rsid w:val="00930B4D"/>
    <w:rsid w:val="00931723"/>
    <w:rsid w:val="00934468"/>
    <w:rsid w:val="009376A3"/>
    <w:rsid w:val="00942E54"/>
    <w:rsid w:val="009473AE"/>
    <w:rsid w:val="00950DBC"/>
    <w:rsid w:val="00957DA6"/>
    <w:rsid w:val="009644E0"/>
    <w:rsid w:val="00976957"/>
    <w:rsid w:val="00984C32"/>
    <w:rsid w:val="00990703"/>
    <w:rsid w:val="009964CD"/>
    <w:rsid w:val="009A3EB3"/>
    <w:rsid w:val="009C4EC1"/>
    <w:rsid w:val="009D55A1"/>
    <w:rsid w:val="009E0227"/>
    <w:rsid w:val="009E02CE"/>
    <w:rsid w:val="009F352E"/>
    <w:rsid w:val="00A01E87"/>
    <w:rsid w:val="00A05FB8"/>
    <w:rsid w:val="00A22341"/>
    <w:rsid w:val="00A25C35"/>
    <w:rsid w:val="00A3441C"/>
    <w:rsid w:val="00A40B6F"/>
    <w:rsid w:val="00A47EE6"/>
    <w:rsid w:val="00A5263E"/>
    <w:rsid w:val="00A55594"/>
    <w:rsid w:val="00A64A84"/>
    <w:rsid w:val="00A95C3D"/>
    <w:rsid w:val="00A97D50"/>
    <w:rsid w:val="00AA039C"/>
    <w:rsid w:val="00AB55F5"/>
    <w:rsid w:val="00AB6E46"/>
    <w:rsid w:val="00AD3DAB"/>
    <w:rsid w:val="00AE1D08"/>
    <w:rsid w:val="00AF20F2"/>
    <w:rsid w:val="00AF2127"/>
    <w:rsid w:val="00B028DF"/>
    <w:rsid w:val="00B139AB"/>
    <w:rsid w:val="00B14988"/>
    <w:rsid w:val="00B2212F"/>
    <w:rsid w:val="00B237DC"/>
    <w:rsid w:val="00B278BE"/>
    <w:rsid w:val="00B345B7"/>
    <w:rsid w:val="00B3482D"/>
    <w:rsid w:val="00B41248"/>
    <w:rsid w:val="00B51FE2"/>
    <w:rsid w:val="00B556CA"/>
    <w:rsid w:val="00B60A70"/>
    <w:rsid w:val="00B67D74"/>
    <w:rsid w:val="00B735B4"/>
    <w:rsid w:val="00B73E48"/>
    <w:rsid w:val="00B854F8"/>
    <w:rsid w:val="00B931E4"/>
    <w:rsid w:val="00BA2619"/>
    <w:rsid w:val="00BA55F2"/>
    <w:rsid w:val="00BA5A2A"/>
    <w:rsid w:val="00BF4D56"/>
    <w:rsid w:val="00C16CFD"/>
    <w:rsid w:val="00C20AE2"/>
    <w:rsid w:val="00C43C87"/>
    <w:rsid w:val="00C518F5"/>
    <w:rsid w:val="00C56895"/>
    <w:rsid w:val="00C608B9"/>
    <w:rsid w:val="00C93EC6"/>
    <w:rsid w:val="00CA1F51"/>
    <w:rsid w:val="00CA2610"/>
    <w:rsid w:val="00CA3A69"/>
    <w:rsid w:val="00CA7FD4"/>
    <w:rsid w:val="00CC48CE"/>
    <w:rsid w:val="00CF3F66"/>
    <w:rsid w:val="00D00AD1"/>
    <w:rsid w:val="00D02524"/>
    <w:rsid w:val="00D03AF6"/>
    <w:rsid w:val="00D0410E"/>
    <w:rsid w:val="00D07B20"/>
    <w:rsid w:val="00D15021"/>
    <w:rsid w:val="00D33C32"/>
    <w:rsid w:val="00D374C6"/>
    <w:rsid w:val="00D45926"/>
    <w:rsid w:val="00D6124F"/>
    <w:rsid w:val="00D63CA4"/>
    <w:rsid w:val="00D8348A"/>
    <w:rsid w:val="00D85942"/>
    <w:rsid w:val="00D943FF"/>
    <w:rsid w:val="00DA72C2"/>
    <w:rsid w:val="00DB2AE4"/>
    <w:rsid w:val="00DB62FB"/>
    <w:rsid w:val="00DC45C9"/>
    <w:rsid w:val="00DE740B"/>
    <w:rsid w:val="00E000C9"/>
    <w:rsid w:val="00E06CC1"/>
    <w:rsid w:val="00E12B57"/>
    <w:rsid w:val="00E12C32"/>
    <w:rsid w:val="00E24D09"/>
    <w:rsid w:val="00E45BC9"/>
    <w:rsid w:val="00E45F65"/>
    <w:rsid w:val="00E53D94"/>
    <w:rsid w:val="00E90557"/>
    <w:rsid w:val="00E92E1A"/>
    <w:rsid w:val="00EA39B2"/>
    <w:rsid w:val="00EB3A7D"/>
    <w:rsid w:val="00EB6BC2"/>
    <w:rsid w:val="00ED7A6A"/>
    <w:rsid w:val="00EE4B0B"/>
    <w:rsid w:val="00EE5605"/>
    <w:rsid w:val="00EF0C85"/>
    <w:rsid w:val="00F0376F"/>
    <w:rsid w:val="00F04514"/>
    <w:rsid w:val="00F056BA"/>
    <w:rsid w:val="00F07539"/>
    <w:rsid w:val="00F11EF2"/>
    <w:rsid w:val="00F1409D"/>
    <w:rsid w:val="00F245B4"/>
    <w:rsid w:val="00F3339E"/>
    <w:rsid w:val="00F4275A"/>
    <w:rsid w:val="00F441E1"/>
    <w:rsid w:val="00F45E92"/>
    <w:rsid w:val="00F53F0E"/>
    <w:rsid w:val="00F551BB"/>
    <w:rsid w:val="00F6249A"/>
    <w:rsid w:val="00F6405F"/>
    <w:rsid w:val="00F71406"/>
    <w:rsid w:val="00F73C6C"/>
    <w:rsid w:val="00FB1235"/>
    <w:rsid w:val="00FB5C39"/>
    <w:rsid w:val="00FC25B0"/>
    <w:rsid w:val="00FC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0320B3"/>
  <w15:docId w15:val="{37A9E4A1-B9FD-4E34-9725-2D1F77D6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3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70273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70273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0273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0273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0273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73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70273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70273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73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0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027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70273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70273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73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32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D6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9218-B165-411C-B1F8-94EFA257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aza</dc:creator>
  <cp:lastModifiedBy>RAI</cp:lastModifiedBy>
  <cp:revision>2</cp:revision>
  <cp:lastPrinted>2013-05-01T21:56:00Z</cp:lastPrinted>
  <dcterms:created xsi:type="dcterms:W3CDTF">2023-11-15T19:36:00Z</dcterms:created>
  <dcterms:modified xsi:type="dcterms:W3CDTF">2023-11-15T19:36:00Z</dcterms:modified>
</cp:coreProperties>
</file>